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4" w:rsidRPr="00D55E08" w:rsidRDefault="00617197" w:rsidP="00834D71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216.6pt;height:56.25pt;visibility:visible">
            <v:imagedata r:id="rId9" o:title=""/>
          </v:shape>
        </w:pict>
      </w:r>
      <w:r w:rsidR="00B21F34" w:rsidRPr="00D55E08">
        <w:rPr>
          <w:rFonts w:ascii="Calibri" w:hAnsi="Calibri"/>
          <w:sz w:val="22"/>
          <w:szCs w:val="22"/>
        </w:rPr>
        <w:tab/>
      </w:r>
      <w:r w:rsidR="00B21F34" w:rsidRPr="00D55E0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pict>
          <v:shape id="Obrázek 2" o:spid="_x0000_i1026" type="#_x0000_t75" style="width:128.25pt;height:63.55pt;visibility:visible">
            <v:imagedata r:id="rId10" o:title=""/>
          </v:shape>
        </w:pict>
      </w:r>
    </w:p>
    <w:p w:rsidR="00ED04AD" w:rsidRPr="00D55E08" w:rsidRDefault="00ED04AD" w:rsidP="00834D71">
      <w:pPr>
        <w:pStyle w:val="Defaul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E4F27" w:rsidRPr="00D55E08" w:rsidRDefault="00B21F34" w:rsidP="00AD10C3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5E08">
        <w:rPr>
          <w:rFonts w:ascii="Calibri" w:hAnsi="Calibri"/>
          <w:b/>
          <w:bCs/>
          <w:sz w:val="28"/>
          <w:szCs w:val="28"/>
          <w:u w:val="single"/>
        </w:rPr>
        <w:t>Zápis z</w:t>
      </w:r>
      <w:r w:rsidR="005474D9">
        <w:rPr>
          <w:rFonts w:ascii="Calibri" w:hAnsi="Calibri"/>
          <w:b/>
          <w:bCs/>
          <w:sz w:val="28"/>
          <w:szCs w:val="28"/>
          <w:u w:val="single"/>
        </w:rPr>
        <w:t>e s</w:t>
      </w:r>
      <w:r w:rsidR="00E81FB4">
        <w:rPr>
          <w:rFonts w:ascii="Calibri" w:hAnsi="Calibri"/>
          <w:b/>
          <w:bCs/>
          <w:sz w:val="28"/>
          <w:szCs w:val="28"/>
          <w:u w:val="single"/>
        </w:rPr>
        <w:t>chůzky</w:t>
      </w:r>
      <w:r w:rsidR="002C22EE">
        <w:rPr>
          <w:rFonts w:ascii="Calibri" w:hAnsi="Calibri"/>
          <w:b/>
          <w:bCs/>
          <w:sz w:val="28"/>
          <w:szCs w:val="28"/>
          <w:u w:val="single"/>
        </w:rPr>
        <w:t xml:space="preserve"> v NZDM Maják</w:t>
      </w:r>
      <w:r w:rsidR="00E81FB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31DA1">
        <w:rPr>
          <w:rFonts w:ascii="Calibri" w:hAnsi="Calibri"/>
          <w:b/>
          <w:bCs/>
          <w:sz w:val="28"/>
          <w:szCs w:val="28"/>
          <w:u w:val="single"/>
        </w:rPr>
        <w:t>k sociálně</w:t>
      </w:r>
      <w:r w:rsidR="00E81FB4">
        <w:rPr>
          <w:rFonts w:ascii="Calibri" w:hAnsi="Calibri"/>
          <w:b/>
          <w:bCs/>
          <w:sz w:val="28"/>
          <w:szCs w:val="28"/>
          <w:u w:val="single"/>
        </w:rPr>
        <w:t xml:space="preserve"> vyloučené lokalitě Lorec </w:t>
      </w:r>
      <w:r w:rsidR="005474D9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:rsidR="00B21F34" w:rsidRPr="00D55E08" w:rsidRDefault="00B21F34" w:rsidP="00AD10C3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5E08">
        <w:rPr>
          <w:rFonts w:ascii="Calibri" w:hAnsi="Calibri"/>
          <w:b/>
          <w:bCs/>
          <w:sz w:val="28"/>
          <w:szCs w:val="28"/>
          <w:u w:val="single"/>
        </w:rPr>
        <w:t xml:space="preserve">ze dne </w:t>
      </w:r>
      <w:r w:rsidR="00331DA1">
        <w:rPr>
          <w:rFonts w:ascii="Calibri" w:hAnsi="Calibri"/>
          <w:b/>
          <w:bCs/>
          <w:sz w:val="28"/>
          <w:szCs w:val="28"/>
          <w:u w:val="single"/>
        </w:rPr>
        <w:t>7.12</w:t>
      </w:r>
      <w:r w:rsidRPr="00D55E08">
        <w:rPr>
          <w:rFonts w:ascii="Calibri" w:hAnsi="Calibri"/>
          <w:b/>
          <w:bCs/>
          <w:sz w:val="28"/>
          <w:szCs w:val="28"/>
          <w:u w:val="single"/>
        </w:rPr>
        <w:t>. 2016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  <w:u w:val="single"/>
        </w:rPr>
      </w:pPr>
    </w:p>
    <w:p w:rsidR="00B21F34" w:rsidRPr="00D55E08" w:rsidRDefault="001E4F27" w:rsidP="00834D7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Místo:</w:t>
      </w:r>
      <w:r w:rsidRPr="00D55E08">
        <w:rPr>
          <w:rFonts w:ascii="Calibri" w:hAnsi="Calibri"/>
          <w:sz w:val="22"/>
          <w:szCs w:val="22"/>
        </w:rPr>
        <w:t xml:space="preserve"> </w:t>
      </w:r>
      <w:r w:rsidR="00331DA1">
        <w:rPr>
          <w:rFonts w:ascii="Calibri" w:hAnsi="Calibri"/>
          <w:sz w:val="22"/>
          <w:szCs w:val="22"/>
        </w:rPr>
        <w:t>NZDM Maják Oblastní charita Kutná Hora</w:t>
      </w:r>
    </w:p>
    <w:p w:rsidR="007B41C9" w:rsidRPr="00D55E08" w:rsidRDefault="007B41C9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D55E08">
        <w:rPr>
          <w:rFonts w:ascii="Calibri" w:hAnsi="Calibri"/>
          <w:b/>
          <w:bCs/>
          <w:sz w:val="22"/>
          <w:szCs w:val="22"/>
        </w:rPr>
        <w:t xml:space="preserve">Začátek: </w:t>
      </w:r>
      <w:r w:rsidR="00C05CFA">
        <w:rPr>
          <w:rFonts w:ascii="Calibri" w:hAnsi="Calibri"/>
          <w:bCs/>
          <w:sz w:val="22"/>
          <w:szCs w:val="22"/>
        </w:rPr>
        <w:t>8</w:t>
      </w:r>
      <w:r w:rsidR="009457F9">
        <w:rPr>
          <w:rFonts w:ascii="Calibri" w:hAnsi="Calibri"/>
          <w:bCs/>
          <w:sz w:val="22"/>
          <w:szCs w:val="22"/>
        </w:rPr>
        <w:t xml:space="preserve">:30 </w:t>
      </w:r>
      <w:r w:rsidRPr="00D55E08">
        <w:rPr>
          <w:rFonts w:ascii="Calibri" w:hAnsi="Calibri"/>
          <w:bCs/>
          <w:sz w:val="22"/>
          <w:szCs w:val="22"/>
        </w:rPr>
        <w:t>hod</w:t>
      </w:r>
    </w:p>
    <w:p w:rsidR="007B41C9" w:rsidRPr="00D55E08" w:rsidRDefault="00B21F34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bCs/>
          <w:sz w:val="22"/>
          <w:szCs w:val="22"/>
        </w:rPr>
        <w:t xml:space="preserve">Přítomni: </w:t>
      </w:r>
      <w:r w:rsidR="00E81FB4">
        <w:rPr>
          <w:rFonts w:ascii="Calibri" w:hAnsi="Calibri"/>
          <w:sz w:val="22"/>
          <w:szCs w:val="22"/>
        </w:rPr>
        <w:t xml:space="preserve">Silvia Doušová, Lenka </w:t>
      </w:r>
      <w:r w:rsidR="00C949D0">
        <w:rPr>
          <w:rFonts w:ascii="Calibri" w:hAnsi="Calibri"/>
          <w:sz w:val="22"/>
          <w:szCs w:val="22"/>
        </w:rPr>
        <w:t xml:space="preserve">Fantová, </w:t>
      </w:r>
      <w:r w:rsidR="00E81FB4">
        <w:rPr>
          <w:rFonts w:ascii="Calibri" w:hAnsi="Calibri"/>
          <w:sz w:val="22"/>
          <w:szCs w:val="22"/>
        </w:rPr>
        <w:t>Petr Seidl</w:t>
      </w:r>
      <w:r w:rsidR="009457F9">
        <w:rPr>
          <w:rFonts w:ascii="Calibri" w:hAnsi="Calibri"/>
          <w:sz w:val="22"/>
          <w:szCs w:val="22"/>
        </w:rPr>
        <w:t>, Lucie Kutílková, Alžběta Brychtová, Ivana Hudcová</w:t>
      </w:r>
    </w:p>
    <w:p w:rsidR="00B21F34" w:rsidRDefault="00B21F34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Program</w:t>
      </w:r>
      <w:r w:rsidR="00BA65C3" w:rsidRPr="00D55E08">
        <w:rPr>
          <w:rFonts w:ascii="Calibri" w:hAnsi="Calibri"/>
          <w:b/>
          <w:sz w:val="22"/>
          <w:szCs w:val="22"/>
        </w:rPr>
        <w:t>:</w:t>
      </w:r>
    </w:p>
    <w:p w:rsidR="002C22EE" w:rsidRPr="00C37C20" w:rsidRDefault="002C22EE" w:rsidP="002C22EE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1.    Zahájení</w:t>
      </w:r>
    </w:p>
    <w:p w:rsidR="002C22EE" w:rsidRPr="00C37C20" w:rsidRDefault="002C22EE" w:rsidP="002C22EE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>2.    Představení programu</w:t>
      </w:r>
    </w:p>
    <w:p w:rsidR="002C22EE" w:rsidRPr="00C37C20" w:rsidRDefault="002C22EE" w:rsidP="002C22EE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 xml:space="preserve">3.    </w:t>
      </w:r>
      <w:r w:rsidR="00E806BE">
        <w:rPr>
          <w:rFonts w:ascii="Calibri" w:eastAsia="Calibri" w:hAnsi="Calibri" w:cs="Calibri"/>
          <w:sz w:val="22"/>
          <w:szCs w:val="22"/>
          <w:lang w:val="cs-CZ"/>
        </w:rPr>
        <w:t>Debata a předávání informací</w:t>
      </w:r>
    </w:p>
    <w:p w:rsidR="002C22EE" w:rsidRDefault="002C22EE" w:rsidP="00E806BE">
      <w:pPr>
        <w:pStyle w:val="Bezmezer"/>
        <w:ind w:left="1134"/>
        <w:rPr>
          <w:rFonts w:ascii="Calibri" w:eastAsia="Calibri" w:hAnsi="Calibri" w:cs="Calibri"/>
          <w:sz w:val="22"/>
          <w:szCs w:val="22"/>
          <w:lang w:val="cs-CZ"/>
        </w:rPr>
      </w:pPr>
      <w:r w:rsidRPr="00C37C20">
        <w:rPr>
          <w:rFonts w:ascii="Calibri" w:eastAsia="Calibri" w:hAnsi="Calibri" w:cs="Calibri"/>
          <w:sz w:val="22"/>
          <w:szCs w:val="22"/>
          <w:lang w:val="cs-CZ"/>
        </w:rPr>
        <w:t xml:space="preserve">4.    </w:t>
      </w:r>
      <w:r w:rsidR="00E806BE">
        <w:rPr>
          <w:rFonts w:ascii="Calibri" w:eastAsia="Calibri" w:hAnsi="Calibri" w:cs="Calibri"/>
          <w:sz w:val="22"/>
          <w:szCs w:val="22"/>
          <w:lang w:val="cs-CZ"/>
        </w:rPr>
        <w:t>Plánování spolupráce</w:t>
      </w:r>
    </w:p>
    <w:p w:rsidR="00FF4E86" w:rsidRPr="00D55E08" w:rsidRDefault="00FF4E86" w:rsidP="00E806BE">
      <w:pPr>
        <w:pStyle w:val="Bezmezer"/>
        <w:ind w:left="1134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D7F43" w:rsidRPr="00D55E08" w:rsidRDefault="002D7F43" w:rsidP="008664C0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 xml:space="preserve">1. </w:t>
      </w:r>
      <w:r w:rsidR="00F970DE" w:rsidRPr="00D55E08">
        <w:rPr>
          <w:rFonts w:ascii="Calibri" w:hAnsi="Calibri"/>
          <w:b/>
          <w:sz w:val="22"/>
          <w:szCs w:val="22"/>
        </w:rPr>
        <w:t xml:space="preserve">Zahájení, 2. </w:t>
      </w:r>
      <w:r w:rsidR="002C22EE">
        <w:rPr>
          <w:rFonts w:ascii="Calibri" w:hAnsi="Calibri"/>
          <w:b/>
          <w:sz w:val="22"/>
          <w:szCs w:val="22"/>
        </w:rPr>
        <w:t>Představení programu</w:t>
      </w:r>
      <w:r w:rsidR="00CA5223" w:rsidRPr="00D55E08">
        <w:rPr>
          <w:rFonts w:ascii="Calibri" w:hAnsi="Calibri"/>
          <w:b/>
          <w:sz w:val="22"/>
          <w:szCs w:val="22"/>
        </w:rPr>
        <w:t xml:space="preserve"> </w:t>
      </w:r>
    </w:p>
    <w:p w:rsidR="005C3FAC" w:rsidRPr="00B80897" w:rsidRDefault="00331DA1" w:rsidP="008664C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NZDM Maják </w:t>
      </w:r>
      <w:r w:rsidR="008318BB">
        <w:rPr>
          <w:rFonts w:ascii="Calibri" w:hAnsi="Calibri"/>
          <w:sz w:val="22"/>
          <w:szCs w:val="22"/>
        </w:rPr>
        <w:t>přítomné</w:t>
      </w:r>
      <w:r>
        <w:rPr>
          <w:rFonts w:ascii="Calibri" w:hAnsi="Calibri"/>
          <w:sz w:val="22"/>
          <w:szCs w:val="22"/>
        </w:rPr>
        <w:t xml:space="preserve"> přivítal vedoucí zařízení Petr Seidl</w:t>
      </w:r>
      <w:r w:rsidR="008318BB">
        <w:rPr>
          <w:rFonts w:ascii="Calibri" w:hAnsi="Calibri"/>
          <w:sz w:val="22"/>
          <w:szCs w:val="22"/>
        </w:rPr>
        <w:t xml:space="preserve"> a</w:t>
      </w:r>
      <w:r w:rsidR="00CC4C6F" w:rsidRPr="00D55E08">
        <w:rPr>
          <w:rFonts w:ascii="Calibri" w:hAnsi="Calibri"/>
          <w:sz w:val="22"/>
          <w:szCs w:val="22"/>
        </w:rPr>
        <w:t xml:space="preserve"> </w:t>
      </w:r>
      <w:r w:rsidR="00CC4C6F">
        <w:rPr>
          <w:rFonts w:ascii="Calibri" w:hAnsi="Calibri"/>
          <w:sz w:val="22"/>
          <w:szCs w:val="22"/>
        </w:rPr>
        <w:t>m</w:t>
      </w:r>
      <w:r w:rsidR="00CC4C6F" w:rsidRPr="00D55E08">
        <w:rPr>
          <w:rFonts w:ascii="Calibri" w:hAnsi="Calibri"/>
          <w:sz w:val="22"/>
          <w:szCs w:val="22"/>
        </w:rPr>
        <w:t>anažerka projektu</w:t>
      </w:r>
      <w:r>
        <w:rPr>
          <w:rFonts w:ascii="Calibri" w:hAnsi="Calibri"/>
          <w:sz w:val="22"/>
          <w:szCs w:val="22"/>
        </w:rPr>
        <w:t xml:space="preserve"> MAP</w:t>
      </w:r>
      <w:r w:rsidR="00CC4C6F" w:rsidRPr="00D55E08">
        <w:rPr>
          <w:rFonts w:ascii="Calibri" w:hAnsi="Calibri"/>
          <w:sz w:val="22"/>
          <w:szCs w:val="22"/>
        </w:rPr>
        <w:t xml:space="preserve"> </w:t>
      </w:r>
      <w:r w:rsidR="00CC4C6F" w:rsidRPr="005C3FAC">
        <w:rPr>
          <w:rFonts w:ascii="Calibri" w:hAnsi="Calibri"/>
          <w:sz w:val="22"/>
          <w:szCs w:val="22"/>
        </w:rPr>
        <w:t>Silvia Doušová</w:t>
      </w:r>
      <w:r w:rsidR="008318BB">
        <w:rPr>
          <w:rFonts w:ascii="Calibri" w:hAnsi="Calibri"/>
          <w:sz w:val="22"/>
          <w:szCs w:val="22"/>
        </w:rPr>
        <w:t>.</w:t>
      </w:r>
      <w:r w:rsidR="002C22EE">
        <w:rPr>
          <w:rFonts w:ascii="Calibri" w:hAnsi="Calibri"/>
          <w:sz w:val="22"/>
          <w:szCs w:val="22"/>
        </w:rPr>
        <w:t xml:space="preserve"> Pozvaná vedoucí organizace Od k</w:t>
      </w:r>
      <w:r w:rsidR="008318BB">
        <w:rPr>
          <w:rFonts w:ascii="Calibri" w:hAnsi="Calibri"/>
          <w:sz w:val="22"/>
          <w:szCs w:val="22"/>
        </w:rPr>
        <w:t xml:space="preserve">ořenů z.s. Hana Kvasilová a vedoucí NZDM Klubus Miloš Březina se ze schůzky omluvili z důvodu nedostatku času. </w:t>
      </w:r>
      <w:r w:rsidR="005C3FAC" w:rsidRPr="00B80897">
        <w:rPr>
          <w:rFonts w:ascii="Calibri" w:hAnsi="Calibri"/>
          <w:sz w:val="22"/>
          <w:szCs w:val="22"/>
        </w:rPr>
        <w:t xml:space="preserve">V krátkosti byl představen </w:t>
      </w:r>
      <w:r w:rsidR="000D56F5" w:rsidRPr="00B80897">
        <w:rPr>
          <w:rFonts w:ascii="Calibri" w:hAnsi="Calibri"/>
          <w:sz w:val="22"/>
          <w:szCs w:val="22"/>
        </w:rPr>
        <w:t>program</w:t>
      </w:r>
      <w:r w:rsidR="0074766B" w:rsidRPr="00B80897">
        <w:rPr>
          <w:rFonts w:ascii="Calibri" w:hAnsi="Calibri"/>
          <w:sz w:val="22"/>
          <w:szCs w:val="22"/>
        </w:rPr>
        <w:t xml:space="preserve"> </w:t>
      </w:r>
      <w:r w:rsidR="008318BB">
        <w:rPr>
          <w:rFonts w:ascii="Calibri" w:hAnsi="Calibri"/>
          <w:sz w:val="22"/>
          <w:szCs w:val="22"/>
        </w:rPr>
        <w:t>setkání.</w:t>
      </w:r>
    </w:p>
    <w:p w:rsidR="005C3FAC" w:rsidRDefault="000D56F5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p w:rsidR="002D7F43" w:rsidRPr="00D55E08" w:rsidRDefault="00F970DE" w:rsidP="008664C0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3</w:t>
      </w:r>
      <w:r w:rsidR="002D7F43" w:rsidRPr="00D55E08">
        <w:rPr>
          <w:rFonts w:ascii="Calibri" w:hAnsi="Calibri"/>
          <w:b/>
          <w:sz w:val="22"/>
          <w:szCs w:val="22"/>
        </w:rPr>
        <w:t xml:space="preserve">. </w:t>
      </w:r>
      <w:r w:rsidR="002C22EE">
        <w:rPr>
          <w:rFonts w:ascii="Calibri" w:hAnsi="Calibri"/>
          <w:b/>
          <w:sz w:val="22"/>
          <w:szCs w:val="22"/>
        </w:rPr>
        <w:t>Debata a předávání informací</w:t>
      </w:r>
    </w:p>
    <w:p w:rsidR="00AB763E" w:rsidRDefault="002C22EE" w:rsidP="008664C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vním tématem debaty byla společná Mikulášská besídka všech organizací, kterou navrhla Hana Kvasilová. Přítomni se shodli na tom, že nápad je to výborný, ale v současné chvíli z časových důvodů nerealizovatelný. Společné akce budou plánovány v budoucnu, s předstihem a s možností spolupráce s dětmi z většinové společnosti. Silvia Doušová </w:t>
      </w:r>
      <w:r w:rsidR="00AB763E">
        <w:rPr>
          <w:rFonts w:ascii="Calibri" w:hAnsi="Calibri"/>
          <w:sz w:val="22"/>
          <w:szCs w:val="22"/>
        </w:rPr>
        <w:t>přítomné informovala o únorovém termínu</w:t>
      </w:r>
      <w:r>
        <w:rPr>
          <w:rFonts w:ascii="Calibri" w:hAnsi="Calibri"/>
          <w:sz w:val="22"/>
          <w:szCs w:val="22"/>
        </w:rPr>
        <w:t xml:space="preserve"> vyps</w:t>
      </w:r>
      <w:r w:rsidR="00AB763E">
        <w:rPr>
          <w:rFonts w:ascii="Calibri" w:hAnsi="Calibri"/>
          <w:sz w:val="22"/>
          <w:szCs w:val="22"/>
        </w:rPr>
        <w:t xml:space="preserve">ání výzev na prorodinná opatření s odkazem na webové stránky </w:t>
      </w:r>
      <w:hyperlink r:id="rId11" w:history="1">
        <w:r w:rsidR="00AB763E" w:rsidRPr="00060C4A">
          <w:rPr>
            <w:rStyle w:val="Hypertextovodkaz"/>
            <w:rFonts w:ascii="Calibri" w:hAnsi="Calibri"/>
            <w:sz w:val="22"/>
            <w:szCs w:val="22"/>
          </w:rPr>
          <w:t>http://www.lipaprovenkov.cz/</w:t>
        </w:r>
      </w:hyperlink>
    </w:p>
    <w:p w:rsidR="00E806BE" w:rsidRDefault="00E806BE" w:rsidP="008664C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nka Fantová představila tabulku týkající se výskytu sociálně patologických jevů v regionu, kterou vypracovala kurátorka pro děti a mládež OSPOD. Přítomní se shodli, že čísla v tabulce týkající se záškoláctví neodpovídají realitě</w:t>
      </w:r>
      <w:r w:rsidR="00FF4E86">
        <w:rPr>
          <w:rFonts w:ascii="Calibri" w:hAnsi="Calibri"/>
          <w:sz w:val="22"/>
          <w:szCs w:val="22"/>
        </w:rPr>
        <w:t>. Rodiče</w:t>
      </w:r>
      <w:r>
        <w:rPr>
          <w:rFonts w:ascii="Calibri" w:hAnsi="Calibri"/>
          <w:sz w:val="22"/>
          <w:szCs w:val="22"/>
        </w:rPr>
        <w:t xml:space="preserve"> často dětem hodin</w:t>
      </w:r>
      <w:r w:rsidR="00FF4E86">
        <w:rPr>
          <w:rFonts w:ascii="Calibri" w:hAnsi="Calibri"/>
          <w:sz w:val="22"/>
          <w:szCs w:val="22"/>
        </w:rPr>
        <w:t>y omlouvají, i když jsou zdravé, a tak formální záškoláctví v podstatě vymizelo.</w:t>
      </w:r>
      <w:r>
        <w:rPr>
          <w:rFonts w:ascii="Calibri" w:hAnsi="Calibri"/>
          <w:sz w:val="22"/>
          <w:szCs w:val="22"/>
        </w:rPr>
        <w:t xml:space="preserve"> </w:t>
      </w:r>
      <w:r w:rsidR="00FF4E86">
        <w:rPr>
          <w:rFonts w:ascii="Calibri" w:hAnsi="Calibri"/>
          <w:sz w:val="22"/>
          <w:szCs w:val="22"/>
        </w:rPr>
        <w:t>K získání podrobnějších informací o sociálně patologických jevech dostala Lenka kontakty na odborníky v oboru.</w:t>
      </w:r>
    </w:p>
    <w:p w:rsidR="00FF4E86" w:rsidRPr="00D55E08" w:rsidRDefault="00FF4E86" w:rsidP="008664C0">
      <w:pPr>
        <w:jc w:val="both"/>
        <w:rPr>
          <w:rFonts w:ascii="Calibri" w:hAnsi="Calibri"/>
          <w:sz w:val="22"/>
          <w:szCs w:val="22"/>
        </w:rPr>
      </w:pPr>
    </w:p>
    <w:p w:rsidR="002D7F43" w:rsidRPr="00D55E08" w:rsidRDefault="00F970DE" w:rsidP="008664C0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4</w:t>
      </w:r>
      <w:r w:rsidR="002D7F43" w:rsidRPr="00D55E08">
        <w:rPr>
          <w:rFonts w:ascii="Calibri" w:hAnsi="Calibri"/>
          <w:b/>
          <w:sz w:val="22"/>
          <w:szCs w:val="22"/>
        </w:rPr>
        <w:t xml:space="preserve">. </w:t>
      </w:r>
      <w:r w:rsidR="00696117">
        <w:rPr>
          <w:rFonts w:ascii="Calibri" w:hAnsi="Calibri"/>
          <w:b/>
          <w:sz w:val="22"/>
          <w:szCs w:val="22"/>
        </w:rPr>
        <w:t>Plánování spolupráce</w:t>
      </w:r>
      <w:r w:rsidR="008C4B08">
        <w:rPr>
          <w:rFonts w:ascii="Calibri" w:hAnsi="Calibri"/>
          <w:b/>
          <w:sz w:val="22"/>
          <w:szCs w:val="22"/>
        </w:rPr>
        <w:t xml:space="preserve"> </w:t>
      </w:r>
    </w:p>
    <w:p w:rsidR="00C76C10" w:rsidRPr="00C76C10" w:rsidRDefault="000C180A" w:rsidP="00E806BE">
      <w:pPr>
        <w:pStyle w:val="Default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/>
          <w:sz w:val="22"/>
          <w:szCs w:val="22"/>
        </w:rPr>
        <w:t>Přítomní účastníci</w:t>
      </w:r>
      <w:r w:rsidR="00696117">
        <w:rPr>
          <w:rFonts w:ascii="Calibri" w:hAnsi="Calibri"/>
          <w:sz w:val="22"/>
          <w:szCs w:val="22"/>
        </w:rPr>
        <w:t xml:space="preserve"> se domluvili na schůzce </w:t>
      </w:r>
      <w:r w:rsidR="00E806BE">
        <w:rPr>
          <w:rFonts w:ascii="Calibri" w:hAnsi="Calibri"/>
          <w:sz w:val="22"/>
          <w:szCs w:val="22"/>
        </w:rPr>
        <w:t>v průběhu ledna až února.</w:t>
      </w:r>
    </w:p>
    <w:p w:rsidR="00C76C10" w:rsidRPr="00C76C10" w:rsidRDefault="00C76C10" w:rsidP="00C76C10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0C180A" w:rsidRPr="00D55E08" w:rsidRDefault="000C180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12A3B" w:rsidRPr="00D12A3B" w:rsidRDefault="00CD407F" w:rsidP="008664C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gram byl ukončen v </w:t>
      </w:r>
      <w:r w:rsidR="00C05CFA">
        <w:rPr>
          <w:rFonts w:ascii="Calibri" w:hAnsi="Calibri"/>
          <w:sz w:val="22"/>
          <w:szCs w:val="22"/>
        </w:rPr>
        <w:t>10:3</w:t>
      </w:r>
      <w:r>
        <w:rPr>
          <w:rFonts w:ascii="Calibri" w:hAnsi="Calibri"/>
          <w:sz w:val="22"/>
          <w:szCs w:val="22"/>
        </w:rPr>
        <w:t>0</w:t>
      </w:r>
      <w:r w:rsidR="00D12A3B">
        <w:rPr>
          <w:rFonts w:ascii="Calibri" w:hAnsi="Calibri"/>
          <w:sz w:val="22"/>
          <w:szCs w:val="22"/>
        </w:rPr>
        <w:t>.</w:t>
      </w:r>
    </w:p>
    <w:p w:rsidR="00B21F34" w:rsidRPr="00D55E08" w:rsidRDefault="00B21F34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21F34" w:rsidRDefault="00B21F34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63FD" w:rsidRDefault="005B63F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63FD" w:rsidRDefault="005B63F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63FD" w:rsidRPr="00D55E08" w:rsidRDefault="005B63F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D04AD" w:rsidRPr="00D55E08" w:rsidRDefault="00ED04A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7B41C9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Zápis zpracovala</w:t>
      </w:r>
      <w:r w:rsidR="00200231" w:rsidRPr="00D55E08">
        <w:rPr>
          <w:rFonts w:ascii="Calibri" w:hAnsi="Calibri"/>
          <w:sz w:val="22"/>
          <w:szCs w:val="22"/>
        </w:rPr>
        <w:t>:</w:t>
      </w:r>
      <w:r w:rsidRPr="00D55E08">
        <w:rPr>
          <w:rFonts w:ascii="Calibri" w:hAnsi="Calibri"/>
          <w:sz w:val="22"/>
          <w:szCs w:val="22"/>
        </w:rPr>
        <w:t xml:space="preserve"> </w:t>
      </w: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</w:t>
      </w:r>
      <w:r w:rsidR="00BA65C3" w:rsidRPr="00D55E08">
        <w:rPr>
          <w:rFonts w:ascii="Calibri" w:hAnsi="Calibri"/>
          <w:sz w:val="22"/>
          <w:szCs w:val="22"/>
        </w:rPr>
        <w:t>..............</w:t>
      </w:r>
      <w:r w:rsidRPr="00D55E08">
        <w:rPr>
          <w:rFonts w:ascii="Calibri" w:hAnsi="Calibri"/>
          <w:sz w:val="22"/>
          <w:szCs w:val="22"/>
        </w:rPr>
        <w:tab/>
      </w:r>
      <w:r w:rsidRPr="00D55E08">
        <w:rPr>
          <w:rFonts w:ascii="Calibri" w:hAnsi="Calibri"/>
          <w:sz w:val="22"/>
          <w:szCs w:val="22"/>
        </w:rPr>
        <w:tab/>
      </w:r>
    </w:p>
    <w:p w:rsidR="00B21F34" w:rsidRPr="00D55E08" w:rsidRDefault="00BA65C3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Bc. </w:t>
      </w:r>
      <w:r w:rsidR="00CB15E1" w:rsidRPr="00D55E08">
        <w:rPr>
          <w:rFonts w:ascii="Calibri" w:hAnsi="Calibri"/>
          <w:sz w:val="22"/>
          <w:szCs w:val="22"/>
        </w:rPr>
        <w:t>Lenka Fantová, Dis.</w:t>
      </w:r>
      <w:r w:rsidR="004F1036" w:rsidRPr="00D55E08">
        <w:rPr>
          <w:rFonts w:ascii="Calibri" w:hAnsi="Calibri"/>
          <w:sz w:val="22"/>
          <w:szCs w:val="22"/>
        </w:rPr>
        <w:t>, MAS Lípa pro venkov, z.s.</w:t>
      </w:r>
    </w:p>
    <w:p w:rsidR="00B21F34" w:rsidRPr="00D55E08" w:rsidRDefault="00B21F34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lastRenderedPageBreak/>
        <w:t xml:space="preserve"> </w:t>
      </w:r>
    </w:p>
    <w:p w:rsidR="00D53F5A" w:rsidRPr="00D55E08" w:rsidRDefault="00200231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Elektronicky ověřila: </w:t>
      </w: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</w:t>
      </w:r>
      <w:r w:rsidR="00BA65C3" w:rsidRPr="00D55E08">
        <w:rPr>
          <w:rFonts w:ascii="Calibri" w:hAnsi="Calibri"/>
          <w:sz w:val="22"/>
          <w:szCs w:val="22"/>
        </w:rPr>
        <w:t>.............</w:t>
      </w:r>
    </w:p>
    <w:p w:rsidR="00CB15E1" w:rsidRPr="00CB15E1" w:rsidRDefault="00CB15E1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CB15E1">
        <w:rPr>
          <w:rFonts w:ascii="Calibri" w:hAnsi="Calibri"/>
          <w:sz w:val="22"/>
          <w:szCs w:val="22"/>
        </w:rPr>
        <w:t>Mgr. Bc. Silvia Doušová, MAS Lípa pro venkov, z.s.</w:t>
      </w:r>
    </w:p>
    <w:p w:rsidR="00200231" w:rsidRPr="00D55E08" w:rsidRDefault="00200231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231" w:rsidRPr="00D55E08" w:rsidRDefault="00200231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A1689" w:rsidRPr="00D55E08" w:rsidRDefault="00B21F34" w:rsidP="00834D71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sectPr w:rsidR="003A1689" w:rsidRPr="00D55E08" w:rsidSect="00233613">
      <w:footerReference w:type="default" r:id="rId12"/>
      <w:pgSz w:w="11906" w:h="16838"/>
      <w:pgMar w:top="541" w:right="1417" w:bottom="993" w:left="141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28" w:rsidRDefault="00BB4528">
      <w:r>
        <w:separator/>
      </w:r>
    </w:p>
  </w:endnote>
  <w:endnote w:type="continuationSeparator" w:id="0">
    <w:p w:rsidR="00BB4528" w:rsidRDefault="00BB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13" w:rsidRDefault="0023361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197">
      <w:rPr>
        <w:noProof/>
      </w:rPr>
      <w:t>1</w:t>
    </w:r>
    <w:r>
      <w:fldChar w:fldCharType="end"/>
    </w:r>
  </w:p>
  <w:p w:rsidR="00233613" w:rsidRDefault="00617197" w:rsidP="00233613">
    <w:pPr>
      <w:pStyle w:val="Zpa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119.2pt;height:46.6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28" w:rsidRDefault="00BB4528">
      <w:r>
        <w:separator/>
      </w:r>
    </w:p>
  </w:footnote>
  <w:footnote w:type="continuationSeparator" w:id="0">
    <w:p w:rsidR="00BB4528" w:rsidRDefault="00BB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98"/>
    <w:multiLevelType w:val="hybridMultilevel"/>
    <w:tmpl w:val="88824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93B"/>
    <w:multiLevelType w:val="hybridMultilevel"/>
    <w:tmpl w:val="7698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39BA"/>
    <w:multiLevelType w:val="hybridMultilevel"/>
    <w:tmpl w:val="A4E6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54E0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717EF"/>
    <w:multiLevelType w:val="hybridMultilevel"/>
    <w:tmpl w:val="A1BAC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A60D0"/>
    <w:multiLevelType w:val="hybridMultilevel"/>
    <w:tmpl w:val="ADD8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1B7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15285"/>
    <w:multiLevelType w:val="hybridMultilevel"/>
    <w:tmpl w:val="FE5EE900"/>
    <w:lvl w:ilvl="0" w:tplc="64F2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2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2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0F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0E445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B3C56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F2DA1"/>
    <w:multiLevelType w:val="hybridMultilevel"/>
    <w:tmpl w:val="7804B18E"/>
    <w:lvl w:ilvl="0" w:tplc="46B2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3B17BC"/>
    <w:multiLevelType w:val="hybridMultilevel"/>
    <w:tmpl w:val="776A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32D9C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F039E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76422"/>
    <w:multiLevelType w:val="hybridMultilevel"/>
    <w:tmpl w:val="8E2A81B4"/>
    <w:lvl w:ilvl="0" w:tplc="5CA6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1F3D7A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9394B"/>
    <w:multiLevelType w:val="hybridMultilevel"/>
    <w:tmpl w:val="D176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921B5"/>
    <w:multiLevelType w:val="hybridMultilevel"/>
    <w:tmpl w:val="64EAEDEA"/>
    <w:lvl w:ilvl="0" w:tplc="D6D8A84A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4188C"/>
    <w:multiLevelType w:val="hybridMultilevel"/>
    <w:tmpl w:val="ACCA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1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F34"/>
    <w:rsid w:val="00033492"/>
    <w:rsid w:val="00033F91"/>
    <w:rsid w:val="0004777B"/>
    <w:rsid w:val="00093BE4"/>
    <w:rsid w:val="000C180A"/>
    <w:rsid w:val="000D173E"/>
    <w:rsid w:val="000D56F5"/>
    <w:rsid w:val="000E5B48"/>
    <w:rsid w:val="000F52CD"/>
    <w:rsid w:val="000F55C7"/>
    <w:rsid w:val="0017577E"/>
    <w:rsid w:val="00190502"/>
    <w:rsid w:val="00195E10"/>
    <w:rsid w:val="001E4F27"/>
    <w:rsid w:val="00200231"/>
    <w:rsid w:val="00230784"/>
    <w:rsid w:val="00233613"/>
    <w:rsid w:val="00246041"/>
    <w:rsid w:val="00263F9B"/>
    <w:rsid w:val="002C22EE"/>
    <w:rsid w:val="002D7F43"/>
    <w:rsid w:val="002F1562"/>
    <w:rsid w:val="00331DA1"/>
    <w:rsid w:val="00333A60"/>
    <w:rsid w:val="0035630E"/>
    <w:rsid w:val="003A1689"/>
    <w:rsid w:val="003D3D19"/>
    <w:rsid w:val="004113B1"/>
    <w:rsid w:val="004322CF"/>
    <w:rsid w:val="004A2B52"/>
    <w:rsid w:val="004A4EB4"/>
    <w:rsid w:val="004F1036"/>
    <w:rsid w:val="00504B72"/>
    <w:rsid w:val="005474D9"/>
    <w:rsid w:val="005702E9"/>
    <w:rsid w:val="005B63FD"/>
    <w:rsid w:val="005B6A06"/>
    <w:rsid w:val="005C2F8D"/>
    <w:rsid w:val="005C3FAC"/>
    <w:rsid w:val="005D2342"/>
    <w:rsid w:val="00617197"/>
    <w:rsid w:val="006509D0"/>
    <w:rsid w:val="0065134B"/>
    <w:rsid w:val="00651382"/>
    <w:rsid w:val="00652E1D"/>
    <w:rsid w:val="00696117"/>
    <w:rsid w:val="006F1EB3"/>
    <w:rsid w:val="00735CDE"/>
    <w:rsid w:val="00736E19"/>
    <w:rsid w:val="0074766B"/>
    <w:rsid w:val="00757BCE"/>
    <w:rsid w:val="0076049B"/>
    <w:rsid w:val="0079078F"/>
    <w:rsid w:val="00792D34"/>
    <w:rsid w:val="007B41C9"/>
    <w:rsid w:val="007C4E36"/>
    <w:rsid w:val="008313E9"/>
    <w:rsid w:val="008318BB"/>
    <w:rsid w:val="00834D71"/>
    <w:rsid w:val="008664C0"/>
    <w:rsid w:val="00866B5B"/>
    <w:rsid w:val="008C4B08"/>
    <w:rsid w:val="008D6F3F"/>
    <w:rsid w:val="008E52DC"/>
    <w:rsid w:val="00913AB4"/>
    <w:rsid w:val="00926533"/>
    <w:rsid w:val="009353DE"/>
    <w:rsid w:val="009457F9"/>
    <w:rsid w:val="009B3D9F"/>
    <w:rsid w:val="009D7546"/>
    <w:rsid w:val="009F0D7C"/>
    <w:rsid w:val="009F2FCC"/>
    <w:rsid w:val="009F743D"/>
    <w:rsid w:val="00A11952"/>
    <w:rsid w:val="00A8357B"/>
    <w:rsid w:val="00A96AD2"/>
    <w:rsid w:val="00AB458C"/>
    <w:rsid w:val="00AB763E"/>
    <w:rsid w:val="00AD10C3"/>
    <w:rsid w:val="00AD5F36"/>
    <w:rsid w:val="00AD674A"/>
    <w:rsid w:val="00AE5F3D"/>
    <w:rsid w:val="00B21F34"/>
    <w:rsid w:val="00B51DC9"/>
    <w:rsid w:val="00B52F66"/>
    <w:rsid w:val="00B80897"/>
    <w:rsid w:val="00B82E8D"/>
    <w:rsid w:val="00B9160F"/>
    <w:rsid w:val="00B97845"/>
    <w:rsid w:val="00BA65C3"/>
    <w:rsid w:val="00BB220B"/>
    <w:rsid w:val="00BB4528"/>
    <w:rsid w:val="00BB4D61"/>
    <w:rsid w:val="00C05CFA"/>
    <w:rsid w:val="00C071DD"/>
    <w:rsid w:val="00C22378"/>
    <w:rsid w:val="00C71436"/>
    <w:rsid w:val="00C76C10"/>
    <w:rsid w:val="00C949D0"/>
    <w:rsid w:val="00CA5223"/>
    <w:rsid w:val="00CA6ABE"/>
    <w:rsid w:val="00CB15E1"/>
    <w:rsid w:val="00CB46AF"/>
    <w:rsid w:val="00CC4C6F"/>
    <w:rsid w:val="00CD407F"/>
    <w:rsid w:val="00D002A7"/>
    <w:rsid w:val="00D04598"/>
    <w:rsid w:val="00D12A3B"/>
    <w:rsid w:val="00D51008"/>
    <w:rsid w:val="00D53F5A"/>
    <w:rsid w:val="00D55E08"/>
    <w:rsid w:val="00DA1E27"/>
    <w:rsid w:val="00DC03FE"/>
    <w:rsid w:val="00DC2A60"/>
    <w:rsid w:val="00DC542C"/>
    <w:rsid w:val="00DE4D8E"/>
    <w:rsid w:val="00E1730E"/>
    <w:rsid w:val="00E806BE"/>
    <w:rsid w:val="00E81FB4"/>
    <w:rsid w:val="00E92388"/>
    <w:rsid w:val="00EA013F"/>
    <w:rsid w:val="00EA7AF6"/>
    <w:rsid w:val="00ED04AD"/>
    <w:rsid w:val="00F15263"/>
    <w:rsid w:val="00F37451"/>
    <w:rsid w:val="00F55E34"/>
    <w:rsid w:val="00F61ED2"/>
    <w:rsid w:val="00F72CBF"/>
    <w:rsid w:val="00F970DE"/>
    <w:rsid w:val="00FA4E90"/>
    <w:rsid w:val="00FB63E8"/>
    <w:rsid w:val="00FC79F5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F3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21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5CD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91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60F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916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6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6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60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160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1952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2C22EE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paprovenkov.cz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5A0D-4D6C-476B-8FE7-5DE9F9C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ka Fantová</cp:lastModifiedBy>
  <cp:revision>7</cp:revision>
  <dcterms:created xsi:type="dcterms:W3CDTF">2016-12-07T10:10:00Z</dcterms:created>
  <dcterms:modified xsi:type="dcterms:W3CDTF">2016-12-07T12:53:00Z</dcterms:modified>
</cp:coreProperties>
</file>